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0B26" w:rsidRPr="001734FC" w:rsidRDefault="001734FC" w:rsidP="001734FC">
      <w:pPr>
        <w:spacing w:after="0" w:line="250" w:lineRule="exact"/>
        <w:ind w:right="2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734F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.С. Пушкин «Песнь о вещем Олеге»</w:t>
      </w:r>
    </w:p>
    <w:p w:rsidR="001734FC" w:rsidRPr="001734FC" w:rsidRDefault="001734FC" w:rsidP="001734FC">
      <w:pPr>
        <w:spacing w:after="0" w:line="250" w:lineRule="exact"/>
        <w:ind w:right="2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60B26" w:rsidRPr="00BF6850" w:rsidRDefault="00E60B26" w:rsidP="00E60B26">
      <w:pPr>
        <w:spacing w:after="240" w:line="250" w:lineRule="exact"/>
        <w:ind w:right="2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F68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есто урока в системе уроков: </w:t>
      </w:r>
      <w:r w:rsidR="00C7752C" w:rsidRPr="00BF68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рок-исследование</w:t>
      </w:r>
    </w:p>
    <w:p w:rsidR="005C6950" w:rsidRPr="00BF6850" w:rsidRDefault="005C6950" w:rsidP="005C6950">
      <w:pPr>
        <w:spacing w:after="0" w:line="250" w:lineRule="exact"/>
        <w:ind w:right="2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F68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Цель урока: </w:t>
      </w:r>
    </w:p>
    <w:p w:rsidR="005C6950" w:rsidRPr="00BF6850" w:rsidRDefault="005C6950" w:rsidP="005C6950">
      <w:pPr>
        <w:spacing w:after="0" w:line="250" w:lineRule="exact"/>
        <w:ind w:right="2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F68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познакомить учащихся с событиями Руси </w:t>
      </w:r>
      <w:r w:rsidRPr="00BF6850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IX</w:t>
      </w:r>
      <w:r w:rsidRPr="00BF68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Pr="00BF6850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X</w:t>
      </w:r>
      <w:r w:rsidRPr="00BF68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proofErr w:type="gramStart"/>
      <w:r w:rsidRPr="00BF68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в</w:t>
      </w:r>
      <w:proofErr w:type="spellEnd"/>
      <w:proofErr w:type="gramEnd"/>
      <w:r w:rsidRPr="00BF68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5C6950" w:rsidRPr="00BF6850" w:rsidRDefault="005C6950" w:rsidP="00E60B26">
      <w:pPr>
        <w:spacing w:after="240" w:line="250" w:lineRule="exact"/>
        <w:ind w:right="2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F68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показать интерес поэта к национальной истории на примере изучения текста художественного произведения</w:t>
      </w:r>
    </w:p>
    <w:p w:rsidR="005C6950" w:rsidRPr="00BF6850" w:rsidRDefault="005C6950" w:rsidP="005C6950">
      <w:pPr>
        <w:spacing w:after="0" w:line="250" w:lineRule="exact"/>
        <w:ind w:right="2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F68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дачи урока:</w:t>
      </w:r>
    </w:p>
    <w:p w:rsidR="005C6950" w:rsidRPr="00BF6850" w:rsidRDefault="005C6950" w:rsidP="005C6950">
      <w:pPr>
        <w:spacing w:after="0" w:line="250" w:lineRule="exact"/>
        <w:ind w:right="2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F68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воспитание интереса к истории своей страны;</w:t>
      </w:r>
    </w:p>
    <w:p w:rsidR="005C6950" w:rsidRPr="00BF6850" w:rsidRDefault="005C6950" w:rsidP="005C6950">
      <w:pPr>
        <w:spacing w:after="0" w:line="250" w:lineRule="exact"/>
        <w:ind w:right="2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F68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обучение связной монологической речи;</w:t>
      </w:r>
    </w:p>
    <w:p w:rsidR="005C6950" w:rsidRPr="00BF6850" w:rsidRDefault="005C6950" w:rsidP="00E60B26">
      <w:pPr>
        <w:spacing w:after="240" w:line="250" w:lineRule="exact"/>
        <w:ind w:right="2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F68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чтение в лицах</w:t>
      </w:r>
    </w:p>
    <w:p w:rsidR="005C6950" w:rsidRPr="00BF6850" w:rsidRDefault="005C6950" w:rsidP="005C6950">
      <w:pPr>
        <w:spacing w:after="0" w:line="250" w:lineRule="exact"/>
        <w:ind w:right="2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F68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етоды урока:</w:t>
      </w:r>
    </w:p>
    <w:p w:rsidR="005C6950" w:rsidRPr="00BF6850" w:rsidRDefault="005C6950" w:rsidP="005C6950">
      <w:pPr>
        <w:spacing w:after="0" w:line="250" w:lineRule="exact"/>
        <w:ind w:right="2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F68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словесный;</w:t>
      </w:r>
    </w:p>
    <w:p w:rsidR="005C6950" w:rsidRPr="00BF6850" w:rsidRDefault="005C6950" w:rsidP="005C6950">
      <w:pPr>
        <w:spacing w:after="0" w:line="250" w:lineRule="exact"/>
        <w:ind w:right="2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F68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творческое чтение;</w:t>
      </w:r>
    </w:p>
    <w:p w:rsidR="005C6950" w:rsidRPr="00BF6850" w:rsidRDefault="005C6950" w:rsidP="005C6950">
      <w:pPr>
        <w:spacing w:after="0" w:line="250" w:lineRule="exact"/>
        <w:ind w:right="2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F68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анализ стихотворения (баллады) Пушкина;</w:t>
      </w:r>
    </w:p>
    <w:p w:rsidR="005C6950" w:rsidRPr="00BF6850" w:rsidRDefault="00227F17" w:rsidP="00E60B26">
      <w:pPr>
        <w:spacing w:after="240" w:line="250" w:lineRule="exact"/>
        <w:ind w:right="2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F68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беседа по тексту</w:t>
      </w:r>
    </w:p>
    <w:p w:rsidR="00216D51" w:rsidRPr="00BF6850" w:rsidRDefault="00216D51" w:rsidP="00E60B26">
      <w:pPr>
        <w:spacing w:after="240" w:line="250" w:lineRule="exact"/>
        <w:ind w:right="2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F68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орма организации учебной деятельности: коллекти</w:t>
      </w:r>
      <w:r w:rsidR="00227F17" w:rsidRPr="00BF68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ная, индивидуальная, групповая</w:t>
      </w:r>
    </w:p>
    <w:p w:rsidR="00216D51" w:rsidRPr="00BF6850" w:rsidRDefault="00B65E45" w:rsidP="00E60B26">
      <w:pPr>
        <w:spacing w:after="240" w:line="250" w:lineRule="exact"/>
        <w:ind w:right="2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F68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зрастная</w:t>
      </w:r>
      <w:r w:rsidR="00216D51" w:rsidRPr="00BF68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атегория</w:t>
      </w:r>
      <w:r w:rsidRPr="00BF68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 5</w:t>
      </w:r>
      <w:r w:rsidR="001734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7</w:t>
      </w:r>
      <w:r w:rsidRPr="00BF68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ласс</w:t>
      </w:r>
    </w:p>
    <w:p w:rsidR="00227F17" w:rsidRPr="00BF6850" w:rsidRDefault="00227F17" w:rsidP="00227F17">
      <w:pPr>
        <w:spacing w:after="0" w:line="250" w:lineRule="exact"/>
        <w:ind w:right="2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F68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редства наглядности:</w:t>
      </w:r>
    </w:p>
    <w:p w:rsidR="00227F17" w:rsidRPr="00BF6850" w:rsidRDefault="00227F17" w:rsidP="00227F17">
      <w:pPr>
        <w:spacing w:after="0" w:line="250" w:lineRule="exact"/>
        <w:ind w:right="2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F68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таблица на доске;</w:t>
      </w:r>
    </w:p>
    <w:p w:rsidR="00227F17" w:rsidRPr="00BF6850" w:rsidRDefault="00227F17" w:rsidP="00227F17">
      <w:pPr>
        <w:spacing w:after="0" w:line="250" w:lineRule="exact"/>
        <w:ind w:right="2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F68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портрет А.С. Пушкина;</w:t>
      </w:r>
    </w:p>
    <w:p w:rsidR="00227F17" w:rsidRPr="00BF6850" w:rsidRDefault="00227F17" w:rsidP="00227F17">
      <w:pPr>
        <w:spacing w:after="0" w:line="250" w:lineRule="exact"/>
        <w:ind w:right="2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F68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В.М. Васнецов «Встреча с волхвом»;</w:t>
      </w:r>
    </w:p>
    <w:p w:rsidR="00C60E75" w:rsidRPr="00BF6850" w:rsidRDefault="00227F17" w:rsidP="00C60E75">
      <w:pPr>
        <w:spacing w:after="0" w:line="250" w:lineRule="exact"/>
        <w:ind w:right="2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F68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И. Глазунов «Князь Олег с Игорем»</w:t>
      </w:r>
      <w:r w:rsidR="00C60E75" w:rsidRPr="00BF68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C60E75" w:rsidRPr="00BF6850" w:rsidRDefault="00C60E75" w:rsidP="00E60B26">
      <w:pPr>
        <w:spacing w:after="240" w:line="250" w:lineRule="exact"/>
        <w:ind w:right="2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F68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«Повесть временных лет»</w:t>
      </w:r>
    </w:p>
    <w:p w:rsidR="00227F17" w:rsidRPr="00BF6850" w:rsidRDefault="002D37C7" w:rsidP="00E60B26">
      <w:pPr>
        <w:spacing w:after="240" w:line="250" w:lineRule="exact"/>
        <w:ind w:right="2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F68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Ход урока</w:t>
      </w:r>
      <w:bookmarkStart w:id="0" w:name="_GoBack"/>
      <w:bookmarkEnd w:id="0"/>
    </w:p>
    <w:p w:rsidR="002D37C7" w:rsidRPr="001734FC" w:rsidRDefault="002D37C7" w:rsidP="00E60B26">
      <w:pPr>
        <w:spacing w:after="240" w:line="250" w:lineRule="exact"/>
        <w:ind w:right="2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734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Эпиграфы</w:t>
      </w:r>
      <w:r w:rsidR="008A65B3" w:rsidRPr="001734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2D37C7" w:rsidRPr="00BF6850" w:rsidRDefault="00152153" w:rsidP="002D37C7">
      <w:pPr>
        <w:pStyle w:val="a7"/>
        <w:numPr>
          <w:ilvl w:val="0"/>
          <w:numId w:val="4"/>
        </w:numPr>
        <w:spacing w:after="240" w:line="250" w:lineRule="exact"/>
        <w:ind w:right="2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F68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ы</w:t>
      </w:r>
      <w:r w:rsidR="002D37C7" w:rsidRPr="00BF68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опрошаем прошлое, чтобы лучше понять настоящее и заглянуть в будущее.</w:t>
      </w:r>
    </w:p>
    <w:p w:rsidR="002D37C7" w:rsidRPr="00BF6850" w:rsidRDefault="002D37C7" w:rsidP="002D37C7">
      <w:pPr>
        <w:pStyle w:val="a7"/>
        <w:spacing w:after="240" w:line="250" w:lineRule="exact"/>
        <w:ind w:right="2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F68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                                                                 </w:t>
      </w:r>
      <w:r w:rsidR="00AE6112" w:rsidRPr="00BF68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</w:t>
      </w:r>
      <w:r w:rsidRPr="00BF68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.Г. Белинский</w:t>
      </w:r>
    </w:p>
    <w:p w:rsidR="00AE6112" w:rsidRPr="00BF6850" w:rsidRDefault="00AE6112" w:rsidP="00AE6112">
      <w:pPr>
        <w:spacing w:after="0" w:line="250" w:lineRule="exact"/>
        <w:ind w:right="2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F68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2) Клянусь честью, ни за что на свете я не хотел бы переменить отечество или иметь другую историю, кроме истории наших предков.  </w:t>
      </w:r>
    </w:p>
    <w:p w:rsidR="00AE6112" w:rsidRPr="00BF6850" w:rsidRDefault="00AE6112" w:rsidP="00AE6112">
      <w:pPr>
        <w:spacing w:after="240" w:line="250" w:lineRule="exact"/>
        <w:ind w:right="2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F68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А.С. Пушкин</w:t>
      </w:r>
    </w:p>
    <w:p w:rsidR="008A65B3" w:rsidRPr="001734FC" w:rsidRDefault="008A65B3" w:rsidP="008A65B3">
      <w:pPr>
        <w:spacing w:after="0" w:line="250" w:lineRule="exact"/>
        <w:ind w:right="2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734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ловарная работа:</w:t>
      </w:r>
    </w:p>
    <w:p w:rsidR="008A65B3" w:rsidRPr="001734FC" w:rsidRDefault="008A65B3" w:rsidP="00AE6112">
      <w:pPr>
        <w:spacing w:after="240" w:line="250" w:lineRule="exact"/>
        <w:ind w:right="2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734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ещий, анахронизм, баллада</w:t>
      </w:r>
    </w:p>
    <w:p w:rsidR="008A65B3" w:rsidRPr="001734FC" w:rsidRDefault="008A65B3" w:rsidP="00AE6112">
      <w:pPr>
        <w:spacing w:after="240" w:line="250" w:lineRule="exact"/>
        <w:ind w:right="2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734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становка целей и задач урока.</w:t>
      </w:r>
    </w:p>
    <w:p w:rsidR="008A65B3" w:rsidRPr="00BF6850" w:rsidRDefault="008A65B3" w:rsidP="008A65B3">
      <w:pPr>
        <w:spacing w:after="0" w:line="250" w:lineRule="exact"/>
        <w:ind w:right="2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F68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Как истинный художник, А.С. Пушкин считал необходимым воскресить минувшие века, обращаясь к истории. Тема нашего урока «Дела давно минувших дней,/Преданья старины глубокой». О чём мы будем говорить сегодня? </w:t>
      </w:r>
    </w:p>
    <w:p w:rsidR="008A65B3" w:rsidRPr="00BF6850" w:rsidRDefault="008A65B3" w:rsidP="00AE6112">
      <w:pPr>
        <w:spacing w:after="240" w:line="250" w:lineRule="exact"/>
        <w:ind w:right="2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F68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Речь пойдёт о далёком-далёком прошлом)</w:t>
      </w:r>
    </w:p>
    <w:p w:rsidR="008A65B3" w:rsidRPr="00BF6850" w:rsidRDefault="008A65B3" w:rsidP="00AE6112">
      <w:pPr>
        <w:spacing w:after="240" w:line="250" w:lineRule="exact"/>
        <w:ind w:right="2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F68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Работая по группам, обратимся к «Повести временных лет», сопоставим летописный и пушкинский тексты, попытаемся понять, какой смы</w:t>
      </w:r>
      <w:proofErr w:type="gramStart"/>
      <w:r w:rsidRPr="00BF68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л вкл</w:t>
      </w:r>
      <w:proofErr w:type="gramEnd"/>
      <w:r w:rsidRPr="00BF68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дывал поэт в пересказ сказания о смерти Олега от коня.</w:t>
      </w:r>
    </w:p>
    <w:p w:rsidR="008A65B3" w:rsidRPr="00BF6850" w:rsidRDefault="008A65B3" w:rsidP="00AE6112">
      <w:pPr>
        <w:spacing w:after="240" w:line="250" w:lineRule="exact"/>
        <w:ind w:right="2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F68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Откуда, из каких источников мы узнаём о нашем далёком прошлом?</w:t>
      </w:r>
    </w:p>
    <w:p w:rsidR="008A65B3" w:rsidRPr="00BF6850" w:rsidRDefault="008A65B3" w:rsidP="00AE6112">
      <w:pPr>
        <w:spacing w:after="240" w:line="250" w:lineRule="exact"/>
        <w:ind w:right="2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F68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Из картин, книг, фильмов, стихотворений, летописей)</w:t>
      </w:r>
    </w:p>
    <w:p w:rsidR="008A65B3" w:rsidRPr="00BF6850" w:rsidRDefault="005A24DF" w:rsidP="005A24DF">
      <w:pPr>
        <w:spacing w:after="0" w:line="250" w:lineRule="exact"/>
        <w:ind w:right="2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F68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Первыми книгами на Руси были летописи, именно они рассказывают о событиях тысячелетней давности. Вспомним, что такое летопись как жанр. </w:t>
      </w:r>
    </w:p>
    <w:p w:rsidR="005A24DF" w:rsidRPr="00BF6850" w:rsidRDefault="005A24DF" w:rsidP="00AE6112">
      <w:pPr>
        <w:spacing w:after="240" w:line="250" w:lineRule="exact"/>
        <w:ind w:right="2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F68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(</w:t>
      </w:r>
      <w:proofErr w:type="gramStart"/>
      <w:r w:rsidRPr="00BF68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етопись-памятники</w:t>
      </w:r>
      <w:proofErr w:type="gramEnd"/>
      <w:r w:rsidRPr="00BF68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сторической прозы Древней Руси, один из основных жанров древнерусской литературы)</w:t>
      </w:r>
    </w:p>
    <w:p w:rsidR="005A24DF" w:rsidRPr="00BF6850" w:rsidRDefault="005A24DF" w:rsidP="005A24DF">
      <w:pPr>
        <w:spacing w:after="0" w:line="250" w:lineRule="exact"/>
        <w:ind w:right="2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F68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Когда стали появляться летописи?</w:t>
      </w:r>
    </w:p>
    <w:p w:rsidR="005A24DF" w:rsidRPr="00BF6850" w:rsidRDefault="005A24DF" w:rsidP="00AE6112">
      <w:pPr>
        <w:spacing w:after="240" w:line="250" w:lineRule="exact"/>
        <w:ind w:right="2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F68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</w:t>
      </w:r>
      <w:r w:rsidRPr="00BF6850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X</w:t>
      </w:r>
      <w:r w:rsidRPr="00BF68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Pr="00BF6850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XI</w:t>
      </w:r>
      <w:r w:rsidRPr="00BF68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gramStart"/>
      <w:r w:rsidRPr="00BF68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еках</w:t>
      </w:r>
      <w:proofErr w:type="gramEnd"/>
      <w:r w:rsidRPr="00BF68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</w:t>
      </w:r>
    </w:p>
    <w:p w:rsidR="00FA1072" w:rsidRPr="00BF6850" w:rsidRDefault="00FA1072" w:rsidP="00FA1072">
      <w:pPr>
        <w:spacing w:after="0" w:line="250" w:lineRule="exact"/>
        <w:ind w:right="2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F68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В основе поэтического произведения Пушкина лежит летопись. С каким героем она связана?</w:t>
      </w:r>
    </w:p>
    <w:p w:rsidR="00FA1072" w:rsidRPr="00BF6850" w:rsidRDefault="00FA1072" w:rsidP="00AE6112">
      <w:pPr>
        <w:spacing w:after="240" w:line="250" w:lineRule="exact"/>
        <w:ind w:right="2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F68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С князем Олегом)</w:t>
      </w:r>
    </w:p>
    <w:p w:rsidR="00FA1072" w:rsidRPr="00BF6850" w:rsidRDefault="00FA1072" w:rsidP="00AE6112">
      <w:pPr>
        <w:spacing w:after="240" w:line="250" w:lineRule="exact"/>
        <w:ind w:right="2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F68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…который хитростью покорил Киев. В летописи содержится легенда о смерти этого киевского князя, предсказанной ему волхвом (жрецом)</w:t>
      </w:r>
      <w:r w:rsidR="00F6450F" w:rsidRPr="00BF68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F6450F" w:rsidRPr="00BF6850" w:rsidRDefault="00F6450F" w:rsidP="00AE6112">
      <w:pPr>
        <w:spacing w:after="240" w:line="250" w:lineRule="exact"/>
        <w:ind w:right="2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F68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Вспомним, когда жил князь Олег (индивидуальное задание)</w:t>
      </w:r>
    </w:p>
    <w:p w:rsidR="00F6450F" w:rsidRPr="00BF6850" w:rsidRDefault="00F6450F" w:rsidP="00F6450F">
      <w:pPr>
        <w:spacing w:after="0" w:line="250" w:lineRule="exact"/>
        <w:ind w:right="2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F68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Вещий-ведающий, </w:t>
      </w:r>
      <w:proofErr w:type="gramStart"/>
      <w:r w:rsidRPr="00BF68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нающий</w:t>
      </w:r>
      <w:proofErr w:type="gramEnd"/>
      <w:r w:rsidRPr="00BF68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мудрый, но главное значение слова «вещий» - «предвидящий будущее».</w:t>
      </w:r>
    </w:p>
    <w:p w:rsidR="00C60E75" w:rsidRPr="00BF6850" w:rsidRDefault="00F6450F" w:rsidP="009335A6">
      <w:pPr>
        <w:spacing w:after="0" w:line="250" w:lineRule="exact"/>
        <w:ind w:right="20" w:firstLine="708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F68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нязь Олег </w:t>
      </w:r>
      <w:proofErr w:type="gramStart"/>
      <w:r w:rsidRPr="00BF68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в</w:t>
      </w:r>
      <w:proofErr w:type="gramEnd"/>
      <w:r w:rsidRPr="00BF68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орой в династии Рюриковичей, он правил сразу после Рюрика, так как родственник Рюрика Игорь был ещё мал.</w:t>
      </w:r>
      <w:r w:rsidR="00C60E75" w:rsidRPr="00BF68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F6450F" w:rsidRPr="00BF6850" w:rsidRDefault="00C60E75" w:rsidP="00C4404D">
      <w:pPr>
        <w:spacing w:after="0" w:line="250" w:lineRule="exact"/>
        <w:ind w:right="20" w:firstLine="708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F68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етописный памятник «Повесть временных лет» воссоздаёт эпоху княжения Олега</w:t>
      </w:r>
      <w:r w:rsidR="009335A6" w:rsidRPr="00BF68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9335A6" w:rsidRPr="00BF6850" w:rsidRDefault="009335A6" w:rsidP="009335A6">
      <w:pPr>
        <w:spacing w:after="240" w:line="250" w:lineRule="exact"/>
        <w:ind w:right="2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335A6" w:rsidRPr="001734FC" w:rsidRDefault="00794E79" w:rsidP="009335A6">
      <w:pPr>
        <w:spacing w:after="240" w:line="250" w:lineRule="exact"/>
        <w:ind w:right="2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734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бота в группе</w:t>
      </w:r>
      <w:r w:rsidR="009335A6" w:rsidRPr="001734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9335A6" w:rsidRPr="00BF6850" w:rsidRDefault="009335A6" w:rsidP="009335A6">
      <w:pPr>
        <w:spacing w:after="0" w:line="250" w:lineRule="exact"/>
        <w:ind w:right="2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F68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-ая группа готовила чтение и пересказ отрывка из летописи </w:t>
      </w:r>
    </w:p>
    <w:p w:rsidR="009335A6" w:rsidRPr="00BF6850" w:rsidRDefault="009335A6" w:rsidP="009335A6">
      <w:pPr>
        <w:spacing w:after="240" w:line="250" w:lineRule="exact"/>
        <w:ind w:right="2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F68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звучит 5 строчек на древнерусском языке и пересказ на русском)</w:t>
      </w:r>
    </w:p>
    <w:p w:rsidR="009335A6" w:rsidRPr="00BF6850" w:rsidRDefault="003047DE" w:rsidP="003047DE">
      <w:pPr>
        <w:spacing w:after="0" w:line="250" w:lineRule="exact"/>
        <w:ind w:right="2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F68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С какой целью Пушкин обратился к этой легенде?</w:t>
      </w:r>
    </w:p>
    <w:p w:rsidR="003047DE" w:rsidRPr="00BF6850" w:rsidRDefault="003047DE" w:rsidP="009335A6">
      <w:pPr>
        <w:spacing w:after="240" w:line="250" w:lineRule="exact"/>
        <w:ind w:right="2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BF68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Обращение к эпиграфу урока  (словам Пушкина).</w:t>
      </w:r>
      <w:proofErr w:type="gramEnd"/>
      <w:r w:rsidRPr="00BF68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gramStart"/>
      <w:r w:rsidRPr="00BF68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эт в поисках доказательств правоты своих взглядов на явления и события современной ему жизни часто обращался в своём творчестве к истории)</w:t>
      </w:r>
      <w:proofErr w:type="gramEnd"/>
    </w:p>
    <w:p w:rsidR="008116D5" w:rsidRPr="00BF6850" w:rsidRDefault="008116D5" w:rsidP="009335A6">
      <w:pPr>
        <w:spacing w:after="240" w:line="250" w:lineRule="exact"/>
        <w:ind w:right="2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F68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Летописный события легли в основу стихотворения поэта, которое он назвал «Песнь о вещем Олеге».</w:t>
      </w:r>
    </w:p>
    <w:p w:rsidR="008116D5" w:rsidRPr="001734FC" w:rsidRDefault="008116D5" w:rsidP="009335A6">
      <w:pPr>
        <w:spacing w:after="240" w:line="250" w:lineRule="exact"/>
        <w:ind w:right="2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734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тение «Песни…» учителем.</w:t>
      </w:r>
    </w:p>
    <w:p w:rsidR="00794E79" w:rsidRPr="00BF6850" w:rsidRDefault="00794E79" w:rsidP="00794E79">
      <w:pPr>
        <w:spacing w:after="0" w:line="250" w:lineRule="exact"/>
        <w:ind w:right="2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F68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Какие строки и отрывки вам особенно понравились?</w:t>
      </w:r>
    </w:p>
    <w:p w:rsidR="00794E79" w:rsidRPr="00BF6850" w:rsidRDefault="00794E79" w:rsidP="009335A6">
      <w:pPr>
        <w:spacing w:after="240" w:line="250" w:lineRule="exact"/>
        <w:ind w:right="2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F68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…, разговор Олега и кудесника)</w:t>
      </w:r>
    </w:p>
    <w:p w:rsidR="00794E79" w:rsidRPr="001734FC" w:rsidRDefault="00794E79" w:rsidP="009335A6">
      <w:pPr>
        <w:spacing w:after="240" w:line="250" w:lineRule="exact"/>
        <w:ind w:right="2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F68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Pr="001734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чтём этот в разговор в лицах.</w:t>
      </w:r>
    </w:p>
    <w:p w:rsidR="00794E79" w:rsidRPr="001734FC" w:rsidRDefault="0046629C" w:rsidP="009335A6">
      <w:pPr>
        <w:spacing w:after="240" w:line="250" w:lineRule="exact"/>
        <w:ind w:right="2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734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бота с иллюстрацией.</w:t>
      </w:r>
    </w:p>
    <w:p w:rsidR="0046629C" w:rsidRPr="00BF6850" w:rsidRDefault="0046629C" w:rsidP="00C4282B">
      <w:pPr>
        <w:spacing w:after="0" w:line="250" w:lineRule="exact"/>
        <w:ind w:right="2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F68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="00C4282B" w:rsidRPr="00BF68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смотрите на рисунок Виктора Михайловича Васнецова, изобразившего встречу Олега и кудесника в лесу. Как художник показал, что встретились два равноценных человека?</w:t>
      </w:r>
    </w:p>
    <w:p w:rsidR="00C4282B" w:rsidRPr="00BF6850" w:rsidRDefault="00C4282B" w:rsidP="009335A6">
      <w:pPr>
        <w:spacing w:after="240" w:line="250" w:lineRule="exact"/>
        <w:ind w:right="2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F68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Монументальная поза кудесника, его единство с вековым лесом)</w:t>
      </w:r>
    </w:p>
    <w:p w:rsidR="00E47DB0" w:rsidRPr="00BF6850" w:rsidRDefault="00E47DB0" w:rsidP="00E47DB0">
      <w:pPr>
        <w:spacing w:after="0" w:line="250" w:lineRule="exact"/>
        <w:ind w:right="2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F68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На фоне чего изображён кудесник?</w:t>
      </w:r>
    </w:p>
    <w:p w:rsidR="00E47DB0" w:rsidRPr="00BF6850" w:rsidRDefault="00E47DB0" w:rsidP="009335A6">
      <w:pPr>
        <w:spacing w:after="240" w:line="250" w:lineRule="exact"/>
        <w:ind w:right="2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F68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На фоне природы)</w:t>
      </w:r>
    </w:p>
    <w:p w:rsidR="00E47DB0" w:rsidRPr="00BF6850" w:rsidRDefault="00E47DB0" w:rsidP="00E47DB0">
      <w:pPr>
        <w:spacing w:after="0" w:line="250" w:lineRule="exact"/>
        <w:ind w:right="2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F68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С кем изображён князь Олег?</w:t>
      </w:r>
    </w:p>
    <w:p w:rsidR="00E47DB0" w:rsidRPr="00BF6850" w:rsidRDefault="00E47DB0" w:rsidP="009335A6">
      <w:pPr>
        <w:spacing w:after="240" w:line="250" w:lineRule="exact"/>
        <w:ind w:right="2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F68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Вместе с дружиной)</w:t>
      </w:r>
    </w:p>
    <w:p w:rsidR="00E47DB0" w:rsidRPr="00BF6850" w:rsidRDefault="00E47DB0" w:rsidP="00E47DB0">
      <w:pPr>
        <w:spacing w:after="0" w:line="250" w:lineRule="exact"/>
        <w:ind w:right="2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F68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Почему художник изобразил Олега на фоне дружины, а кудесника-на фоне природы?</w:t>
      </w:r>
    </w:p>
    <w:p w:rsidR="00E47DB0" w:rsidRPr="00BF6850" w:rsidRDefault="00E47DB0" w:rsidP="009335A6">
      <w:pPr>
        <w:spacing w:after="240" w:line="250" w:lineRule="exact"/>
        <w:ind w:right="2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BF68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Олег силён дружиной, вся жизнь князя-битва, он в первую очередь воин.</w:t>
      </w:r>
      <w:proofErr w:type="gramEnd"/>
      <w:r w:rsidRPr="00BF68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ружина, с которой он делил тяготы и опасности, для него ближе, чем кто бы то ни было. </w:t>
      </w:r>
      <w:proofErr w:type="gramStart"/>
      <w:r w:rsidRPr="00BF68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 кудесник силён связью с силами природы)</w:t>
      </w:r>
      <w:proofErr w:type="gramEnd"/>
    </w:p>
    <w:p w:rsidR="002A19BC" w:rsidRPr="00BF6850" w:rsidRDefault="002A19BC" w:rsidP="009335A6">
      <w:pPr>
        <w:spacing w:after="240" w:line="250" w:lineRule="exact"/>
        <w:ind w:right="2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F68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Ищем доказательство тому в тексте.</w:t>
      </w:r>
    </w:p>
    <w:p w:rsidR="002A19BC" w:rsidRPr="00BF6850" w:rsidRDefault="002A19BC" w:rsidP="009335A6">
      <w:pPr>
        <w:spacing w:after="240" w:line="250" w:lineRule="exact"/>
        <w:ind w:right="2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F68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Найдите и выпишите все детали, которые придают тексту историческую достоверность. Кто больше?</w:t>
      </w:r>
    </w:p>
    <w:p w:rsidR="002A19BC" w:rsidRPr="00BF6850" w:rsidRDefault="002A19BC" w:rsidP="009335A6">
      <w:pPr>
        <w:spacing w:after="240" w:line="250" w:lineRule="exact"/>
        <w:ind w:right="2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F68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(Неразумные </w:t>
      </w:r>
      <w:proofErr w:type="spellStart"/>
      <w:r w:rsidRPr="00BF68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хозары</w:t>
      </w:r>
      <w:proofErr w:type="spellEnd"/>
      <w:r w:rsidRPr="00BF68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; цареградская броня, врата </w:t>
      </w:r>
      <w:proofErr w:type="spellStart"/>
      <w:r w:rsidRPr="00BF68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Цареграда</w:t>
      </w:r>
      <w:proofErr w:type="spellEnd"/>
      <w:r w:rsidRPr="00BF68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брег Днепра…)</w:t>
      </w:r>
    </w:p>
    <w:p w:rsidR="002A19BC" w:rsidRPr="00BF6850" w:rsidRDefault="002A19BC" w:rsidP="00A8595A">
      <w:pPr>
        <w:spacing w:after="0" w:line="250" w:lineRule="exact"/>
        <w:ind w:right="2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F68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-Мы видим, что Пушкин, совершенно верный в деталях, использовал в «Песни</w:t>
      </w:r>
      <w:proofErr w:type="gramStart"/>
      <w:r w:rsidRPr="00BF68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.» </w:t>
      </w:r>
      <w:proofErr w:type="gramEnd"/>
      <w:r w:rsidRPr="00BF68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нахронизм-неточность в художественном произведении при изображении прошлого, привнесение в текст признаков более позднего времени. Попробуйте найти анахронизм.</w:t>
      </w:r>
    </w:p>
    <w:p w:rsidR="00A8595A" w:rsidRPr="00BF6850" w:rsidRDefault="00A8595A" w:rsidP="00A8595A">
      <w:pPr>
        <w:spacing w:after="0" w:line="250" w:lineRule="exact"/>
        <w:ind w:right="2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BF68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(Анахронизм заключён в словах </w:t>
      </w:r>
      <w:r w:rsidRPr="00BF6850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при звоне весёлом стакана, </w:t>
      </w:r>
      <w:r w:rsidRPr="00BF68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ни настолько органичны для Пушкина, что, как правило, почти никто не замечает ошибки.</w:t>
      </w:r>
      <w:proofErr w:type="gramEnd"/>
    </w:p>
    <w:p w:rsidR="00A8595A" w:rsidRPr="00BF6850" w:rsidRDefault="00A8595A" w:rsidP="00A8595A">
      <w:pPr>
        <w:spacing w:after="240" w:line="250" w:lineRule="exact"/>
        <w:ind w:right="20" w:firstLine="708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BF68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нахронизмы неизбежны в произведениях, изображающих минувшие исторические эпохи: при описании прошлого писатель невольно переносит на него черты своего времени)</w:t>
      </w:r>
      <w:proofErr w:type="gramEnd"/>
    </w:p>
    <w:p w:rsidR="00C4404D" w:rsidRPr="00BF6850" w:rsidRDefault="00C4404D" w:rsidP="00C4404D">
      <w:pPr>
        <w:spacing w:after="240" w:line="250" w:lineRule="exact"/>
        <w:ind w:right="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F68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«Песнь о вещем Олеге»- баллада. Жанр баллады, как и всякий другой, имеет свои характерные черты. Дадим определение баллады.</w:t>
      </w:r>
    </w:p>
    <w:p w:rsidR="00C4404D" w:rsidRPr="001734FC" w:rsidRDefault="00D40620" w:rsidP="00C4404D">
      <w:pPr>
        <w:spacing w:after="240" w:line="250" w:lineRule="exact"/>
        <w:ind w:right="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734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бота в группах</w:t>
      </w:r>
      <w:r w:rsidR="00C4404D" w:rsidRPr="001734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C4404D" w:rsidRPr="00BF6850" w:rsidRDefault="00C4404D" w:rsidP="00C4404D">
      <w:pPr>
        <w:spacing w:after="240" w:line="250" w:lineRule="exact"/>
        <w:ind w:right="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F68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-ая группа сопоставляла пушкинский и летописный источник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607"/>
        <w:gridCol w:w="3607"/>
        <w:gridCol w:w="3607"/>
      </w:tblGrid>
      <w:tr w:rsidR="00DD219F" w:rsidRPr="00BF6850" w:rsidTr="00DD219F">
        <w:trPr>
          <w:trHeight w:val="608"/>
        </w:trPr>
        <w:tc>
          <w:tcPr>
            <w:tcW w:w="3607" w:type="dxa"/>
          </w:tcPr>
          <w:p w:rsidR="00DD219F" w:rsidRPr="00BF6850" w:rsidRDefault="00DD219F" w:rsidP="00C4404D">
            <w:pPr>
              <w:spacing w:after="240" w:line="250" w:lineRule="exact"/>
              <w:ind w:right="2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07" w:type="dxa"/>
          </w:tcPr>
          <w:p w:rsidR="00DD219F" w:rsidRPr="00BF6850" w:rsidRDefault="00DD219F" w:rsidP="00DD219F">
            <w:pPr>
              <w:spacing w:line="250" w:lineRule="exact"/>
              <w:ind w:right="2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F68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етопись </w:t>
            </w:r>
          </w:p>
          <w:p w:rsidR="00DD219F" w:rsidRPr="00BF6850" w:rsidRDefault="00DD219F" w:rsidP="00DD219F">
            <w:pPr>
              <w:spacing w:line="250" w:lineRule="exact"/>
              <w:ind w:right="2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F68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Повесть временных лет»</w:t>
            </w:r>
          </w:p>
        </w:tc>
        <w:tc>
          <w:tcPr>
            <w:tcW w:w="3607" w:type="dxa"/>
          </w:tcPr>
          <w:p w:rsidR="00DD219F" w:rsidRPr="00BF6850" w:rsidRDefault="00DD219F" w:rsidP="00DD219F">
            <w:pPr>
              <w:spacing w:line="250" w:lineRule="exact"/>
              <w:ind w:right="2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F68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Баллада А.С. Пушкина </w:t>
            </w:r>
          </w:p>
          <w:p w:rsidR="00DD219F" w:rsidRPr="00BF6850" w:rsidRDefault="00DD219F" w:rsidP="00C4404D">
            <w:pPr>
              <w:spacing w:after="240" w:line="250" w:lineRule="exact"/>
              <w:ind w:right="2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F68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Песнь о вещем Олеге»</w:t>
            </w:r>
          </w:p>
        </w:tc>
      </w:tr>
      <w:tr w:rsidR="00DD219F" w:rsidRPr="00BF6850" w:rsidTr="00B07E04">
        <w:tc>
          <w:tcPr>
            <w:tcW w:w="3607" w:type="dxa"/>
          </w:tcPr>
          <w:p w:rsidR="00DD219F" w:rsidRPr="00BF6850" w:rsidRDefault="00DD219F" w:rsidP="00C4404D">
            <w:pPr>
              <w:spacing w:after="240" w:line="250" w:lineRule="exact"/>
              <w:ind w:right="2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F68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ее</w:t>
            </w:r>
          </w:p>
        </w:tc>
        <w:tc>
          <w:tcPr>
            <w:tcW w:w="7214" w:type="dxa"/>
            <w:gridSpan w:val="2"/>
          </w:tcPr>
          <w:p w:rsidR="00DD219F" w:rsidRPr="00BF6850" w:rsidRDefault="00DD219F" w:rsidP="00DA6F60">
            <w:pPr>
              <w:spacing w:after="240" w:line="250" w:lineRule="exact"/>
              <w:ind w:right="2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BF68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нованы</w:t>
            </w:r>
            <w:proofErr w:type="gramEnd"/>
            <w:r w:rsidRPr="00BF68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 историческом событии</w:t>
            </w:r>
          </w:p>
        </w:tc>
      </w:tr>
      <w:tr w:rsidR="00DD219F" w:rsidRPr="00BF6850" w:rsidTr="00DD219F">
        <w:tc>
          <w:tcPr>
            <w:tcW w:w="3607" w:type="dxa"/>
          </w:tcPr>
          <w:p w:rsidR="00DD219F" w:rsidRPr="00BF6850" w:rsidRDefault="00DD219F" w:rsidP="00C4404D">
            <w:pPr>
              <w:spacing w:after="240" w:line="250" w:lineRule="exact"/>
              <w:ind w:right="2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F68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личие</w:t>
            </w:r>
          </w:p>
        </w:tc>
        <w:tc>
          <w:tcPr>
            <w:tcW w:w="3607" w:type="dxa"/>
          </w:tcPr>
          <w:p w:rsidR="00DD219F" w:rsidRPr="00BF6850" w:rsidRDefault="00DD219F" w:rsidP="00C4404D">
            <w:pPr>
              <w:spacing w:after="240" w:line="250" w:lineRule="exact"/>
              <w:ind w:right="2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F68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за</w:t>
            </w:r>
          </w:p>
        </w:tc>
        <w:tc>
          <w:tcPr>
            <w:tcW w:w="3607" w:type="dxa"/>
          </w:tcPr>
          <w:p w:rsidR="00DD219F" w:rsidRPr="00BF6850" w:rsidRDefault="00DD219F" w:rsidP="00C4404D">
            <w:pPr>
              <w:spacing w:after="240" w:line="250" w:lineRule="exact"/>
              <w:ind w:right="2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F68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)Поэтический текст</w:t>
            </w:r>
          </w:p>
          <w:p w:rsidR="00DD219F" w:rsidRPr="00BF6850" w:rsidRDefault="00DD219F" w:rsidP="00C4404D">
            <w:pPr>
              <w:spacing w:after="240" w:line="250" w:lineRule="exact"/>
              <w:ind w:right="2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F68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)</w:t>
            </w:r>
            <w:proofErr w:type="spellStart"/>
            <w:r w:rsidRPr="00BF68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аинственный</w:t>
            </w:r>
            <w:proofErr w:type="gramStart"/>
            <w:r w:rsidRPr="00BF68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и</w:t>
            </w:r>
            <w:proofErr w:type="gramEnd"/>
            <w:r w:rsidRPr="00BF68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гда</w:t>
            </w:r>
            <w:proofErr w:type="spellEnd"/>
            <w:r w:rsidRPr="00BF68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фантастический ход событий (</w:t>
            </w:r>
            <w:r w:rsidRPr="00BF6850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кудесник обладал таинственным, чудесным даром предвидения</w:t>
            </w:r>
            <w:r w:rsidRPr="00BF68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</w:t>
            </w:r>
          </w:p>
          <w:p w:rsidR="00DD219F" w:rsidRPr="00BF6850" w:rsidRDefault="00DD219F" w:rsidP="00C4404D">
            <w:pPr>
              <w:spacing w:after="240" w:line="250" w:lineRule="exact"/>
              <w:ind w:right="2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F68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)Используются средства художественной выразительности:</w:t>
            </w:r>
          </w:p>
          <w:p w:rsidR="00DD219F" w:rsidRPr="00BF6850" w:rsidRDefault="00DD219F" w:rsidP="00C4404D">
            <w:pPr>
              <w:spacing w:after="240" w:line="250" w:lineRule="exact"/>
              <w:ind w:right="20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BF68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эпитеты (в том числе постоянные, связь с фольклорной традицией): </w:t>
            </w:r>
            <w:r w:rsidRPr="00BF6850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верный конь, бранное поле, княжеский дар;</w:t>
            </w:r>
          </w:p>
          <w:p w:rsidR="00DD219F" w:rsidRPr="00BF6850" w:rsidRDefault="00DD219F" w:rsidP="00C4404D">
            <w:pPr>
              <w:spacing w:after="240" w:line="250" w:lineRule="exact"/>
              <w:ind w:right="20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BF68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лавянизмы (их употребление придаёт речи торжественность, приподнятость)</w:t>
            </w:r>
            <w:proofErr w:type="gramStart"/>
            <w:r w:rsidRPr="00BF68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</w:t>
            </w:r>
            <w:r w:rsidRPr="00BF6850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с</w:t>
            </w:r>
            <w:proofErr w:type="gramEnd"/>
            <w:r w:rsidRPr="00BF6850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бирается, </w:t>
            </w:r>
            <w:proofErr w:type="spellStart"/>
            <w:r w:rsidRPr="00BF6850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отмстиить</w:t>
            </w:r>
            <w:proofErr w:type="spellEnd"/>
            <w:r w:rsidRPr="00BF6850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, брег, внемлет;</w:t>
            </w:r>
          </w:p>
          <w:p w:rsidR="00DD219F" w:rsidRPr="00BF6850" w:rsidRDefault="004E79BF" w:rsidP="00C4404D">
            <w:pPr>
              <w:spacing w:after="240" w:line="250" w:lineRule="exact"/>
              <w:ind w:right="20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BF68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лицетворения: </w:t>
            </w:r>
            <w:r w:rsidRPr="00BF6850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ковши шипят, годы таятся, дожди моют;</w:t>
            </w:r>
          </w:p>
          <w:p w:rsidR="004E79BF" w:rsidRPr="00BF6850" w:rsidRDefault="006A2837" w:rsidP="00C4404D">
            <w:pPr>
              <w:spacing w:after="240" w:line="250" w:lineRule="exact"/>
              <w:ind w:right="20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BF68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равнения: </w:t>
            </w:r>
            <w:r w:rsidRPr="00BF6850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змея-лента, белые </w:t>
            </w:r>
            <w:proofErr w:type="gramStart"/>
            <w:r w:rsidRPr="00BF6850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кудри-утренний</w:t>
            </w:r>
            <w:proofErr w:type="gramEnd"/>
            <w:r w:rsidRPr="00BF6850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снег;</w:t>
            </w:r>
          </w:p>
          <w:p w:rsidR="006A2837" w:rsidRPr="00BF6850" w:rsidRDefault="006A2837" w:rsidP="00C4404D">
            <w:pPr>
              <w:spacing w:after="240" w:line="250" w:lineRule="exact"/>
              <w:ind w:right="2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F68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етафора: </w:t>
            </w:r>
            <w:r w:rsidRPr="00BF6850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товарищ, слуга, друг</w:t>
            </w:r>
            <w:r w:rsidRPr="00BF68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обращение к коню).</w:t>
            </w:r>
          </w:p>
          <w:p w:rsidR="00D40620" w:rsidRPr="00BF6850" w:rsidRDefault="00D40620" w:rsidP="00C4404D">
            <w:pPr>
              <w:spacing w:after="240" w:line="250" w:lineRule="exact"/>
              <w:ind w:right="2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F68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)Характеристика героев</w:t>
            </w:r>
          </w:p>
        </w:tc>
      </w:tr>
    </w:tbl>
    <w:p w:rsidR="00DD219F" w:rsidRPr="00BF6850" w:rsidRDefault="00DD219F" w:rsidP="00C4404D">
      <w:pPr>
        <w:spacing w:after="240" w:line="250" w:lineRule="exact"/>
        <w:ind w:right="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40620" w:rsidRPr="00BF6850" w:rsidRDefault="00D40620" w:rsidP="00D40620">
      <w:pPr>
        <w:spacing w:after="0" w:line="250" w:lineRule="exact"/>
        <w:ind w:right="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F68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чащиеся должны подвести итоги сопоставления.</w:t>
      </w:r>
    </w:p>
    <w:p w:rsidR="00D40620" w:rsidRPr="00BF6850" w:rsidRDefault="00D40620" w:rsidP="00C4404D">
      <w:pPr>
        <w:spacing w:after="240" w:line="250" w:lineRule="exact"/>
        <w:ind w:right="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F68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</w:t>
      </w:r>
      <w:proofErr w:type="spellStart"/>
      <w:r w:rsidRPr="00BF68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.о</w:t>
      </w:r>
      <w:proofErr w:type="spellEnd"/>
      <w:r w:rsidRPr="00BF68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, пушкинский текст отличается от летописного с точки зрения художественности; обращаясь к «преданью старины глубокой», поэт воспроизводит картину быта, нравов тех далёких лет)</w:t>
      </w:r>
    </w:p>
    <w:p w:rsidR="00C4404D" w:rsidRPr="00BF6850" w:rsidRDefault="00DA6F60" w:rsidP="00C4404D">
      <w:pPr>
        <w:spacing w:after="240" w:line="250" w:lineRule="exact"/>
        <w:ind w:right="2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F68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-Какой же смы</w:t>
      </w:r>
      <w:proofErr w:type="gramStart"/>
      <w:r w:rsidRPr="00BF68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л вкл</w:t>
      </w:r>
      <w:proofErr w:type="gramEnd"/>
      <w:r w:rsidRPr="00BF68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дывает поэт в пересказ легенды о смерти Олега? Ребята 3-ей группы (</w:t>
      </w:r>
      <w:r w:rsidRPr="00BF6850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прим</w:t>
      </w:r>
      <w:r w:rsidRPr="00BF68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: это задание для сильных учеников) занимались научным поиском, анализируя балладу Пушкина. Послушаем, получилось ли у них проникнуть в мысль и чувство, выраженное поэтом.</w:t>
      </w:r>
    </w:p>
    <w:p w:rsidR="00DA6F60" w:rsidRPr="00BF6850" w:rsidRDefault="00DA6F60" w:rsidP="00C4404D">
      <w:pPr>
        <w:spacing w:after="240" w:line="250" w:lineRule="exact"/>
        <w:ind w:right="2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F68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лгоритм-вопросник для учащихся.</w:t>
      </w:r>
    </w:p>
    <w:p w:rsidR="00DA6F60" w:rsidRPr="00BF6850" w:rsidRDefault="00DA6F60" w:rsidP="00C4404D">
      <w:pPr>
        <w:spacing w:after="240" w:line="250" w:lineRule="exact"/>
        <w:ind w:right="2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F68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)Как бы определили тему стихотворения?</w:t>
      </w:r>
    </w:p>
    <w:p w:rsidR="00DA6F60" w:rsidRPr="00BF6850" w:rsidRDefault="00DA6F60" w:rsidP="00C4404D">
      <w:pPr>
        <w:spacing w:after="240" w:line="250" w:lineRule="exact"/>
        <w:ind w:right="2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F68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)Какие строчки стихотворения являются главными? (В каких строчках заключена идея баллады?)</w:t>
      </w:r>
    </w:p>
    <w:p w:rsidR="00DA6F60" w:rsidRPr="00BF6850" w:rsidRDefault="00DA6F60" w:rsidP="00C4404D">
      <w:pPr>
        <w:spacing w:after="240" w:line="250" w:lineRule="exact"/>
        <w:ind w:right="2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F68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)Как соотносятся начало и конец стихотворения?</w:t>
      </w:r>
    </w:p>
    <w:p w:rsidR="00DA6F60" w:rsidRPr="00BF6850" w:rsidRDefault="00DA6F60" w:rsidP="00C4404D">
      <w:pPr>
        <w:spacing w:after="240" w:line="250" w:lineRule="exact"/>
        <w:ind w:right="2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F68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)</w:t>
      </w:r>
      <w:r w:rsidR="00755ECE" w:rsidRPr="00BF68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чему стихотворение так называется?</w:t>
      </w:r>
    </w:p>
    <w:p w:rsidR="00E74EB2" w:rsidRPr="00BF6850" w:rsidRDefault="00755ECE" w:rsidP="00E74EB2">
      <w:pPr>
        <w:spacing w:after="0" w:line="250" w:lineRule="exact"/>
        <w:ind w:right="2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F68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)Какие в</w:t>
      </w:r>
      <w:r w:rsidR="00E74EB2" w:rsidRPr="00BF68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зникают ассоциации и </w:t>
      </w:r>
      <w:r w:rsidRPr="00BF68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равнения данного стихотворения с другими?</w:t>
      </w:r>
      <w:r w:rsidR="00E74EB2" w:rsidRPr="00BF68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755ECE" w:rsidRPr="00BF6850" w:rsidRDefault="00E74EB2" w:rsidP="00C4404D">
      <w:pPr>
        <w:spacing w:after="240" w:line="250" w:lineRule="exact"/>
        <w:ind w:right="2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F68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Возможна помощь учителя, указание на стихотворение 1831 года «Чем чаще празднует лицей…»)</w:t>
      </w:r>
    </w:p>
    <w:p w:rsidR="00C4404D" w:rsidRPr="001734FC" w:rsidRDefault="00E74EB2" w:rsidP="00C4404D">
      <w:pPr>
        <w:spacing w:after="240" w:line="250" w:lineRule="exact"/>
        <w:ind w:right="2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734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</w:t>
      </w:r>
      <w:r w:rsidR="001734FC" w:rsidRPr="001734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дведение итогов</w:t>
      </w:r>
      <w:r w:rsidRPr="001734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E74EB2" w:rsidRPr="00BF6850" w:rsidRDefault="00E74EB2" w:rsidP="00292966">
      <w:pPr>
        <w:spacing w:after="0" w:line="250" w:lineRule="exact"/>
        <w:ind w:right="2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F68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="00292966" w:rsidRPr="00BF68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Песнь о вещем Олеге» написана в 1822 году. Пушкин находится в Южной ссылке. Почему поэт обращается к далёкой старине? Мало интересного давала современность?</w:t>
      </w:r>
    </w:p>
    <w:p w:rsidR="00292966" w:rsidRPr="00BF6850" w:rsidRDefault="00292966" w:rsidP="00C4404D">
      <w:pPr>
        <w:spacing w:after="240" w:line="250" w:lineRule="exact"/>
        <w:ind w:right="2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BF68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</w:t>
      </w:r>
      <w:r w:rsidR="00CA44C3" w:rsidRPr="00BF68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стория повторяется.</w:t>
      </w:r>
      <w:proofErr w:type="gramEnd"/>
      <w:r w:rsidR="00CA44C3" w:rsidRPr="00BF68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Люди, обращаясь к истории, решают важные проблемы из современной жизни. </w:t>
      </w:r>
      <w:proofErr w:type="gramStart"/>
      <w:r w:rsidR="00CA44C3" w:rsidRPr="00BF68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тение эпиграфа, слов Белинского)</w:t>
      </w:r>
      <w:proofErr w:type="gramEnd"/>
    </w:p>
    <w:p w:rsidR="00CA44C3" w:rsidRPr="00BF6850" w:rsidRDefault="00CA44C3" w:rsidP="00CA44C3">
      <w:pPr>
        <w:spacing w:after="0" w:line="250" w:lineRule="exact"/>
        <w:ind w:right="2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F68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Какая проблема могла волновать ссыльного Пушкина?</w:t>
      </w:r>
    </w:p>
    <w:p w:rsidR="00CA44C3" w:rsidRPr="00BF6850" w:rsidRDefault="00CA44C3" w:rsidP="00C4404D">
      <w:pPr>
        <w:spacing w:after="240" w:line="250" w:lineRule="exact"/>
        <w:ind w:right="2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F68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Взаимоотношения «могучего владыки», царя, который преследовал Пушкина, и поэта, независимого и правдивого)</w:t>
      </w:r>
    </w:p>
    <w:p w:rsidR="00EC542A" w:rsidRPr="00BF6850" w:rsidRDefault="00EC542A" w:rsidP="00EC542A">
      <w:pPr>
        <w:spacing w:after="0" w:line="250" w:lineRule="exact"/>
        <w:ind w:right="2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F68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Каким, по мнению Пушкина, должно быть творчество?</w:t>
      </w:r>
    </w:p>
    <w:p w:rsidR="00EC542A" w:rsidRPr="00BF6850" w:rsidRDefault="00EC542A" w:rsidP="00C4404D">
      <w:pPr>
        <w:spacing w:after="240" w:line="250" w:lineRule="exact"/>
        <w:ind w:right="2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F68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В устах волхва: свобода, независимость, неподкупность)</w:t>
      </w:r>
    </w:p>
    <w:p w:rsidR="00EC542A" w:rsidRPr="00BF6850" w:rsidRDefault="00FF2BB3" w:rsidP="00C4404D">
      <w:pPr>
        <w:spacing w:after="240" w:line="250" w:lineRule="exact"/>
        <w:ind w:right="2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F68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Словами волхва Пушкин провозгласил независимость поэзии и духовную свободу поэта от мирской власти царей.</w:t>
      </w:r>
    </w:p>
    <w:p w:rsidR="00721551" w:rsidRPr="00BF6850" w:rsidRDefault="00721551" w:rsidP="009335A6">
      <w:pPr>
        <w:spacing w:after="240" w:line="250" w:lineRule="exact"/>
        <w:ind w:right="2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F68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ставление мотивированных оценок.</w:t>
      </w:r>
    </w:p>
    <w:p w:rsidR="00A8595A" w:rsidRPr="00BF6850" w:rsidRDefault="00721551" w:rsidP="009335A6">
      <w:pPr>
        <w:spacing w:after="240" w:line="250" w:lineRule="exact"/>
        <w:ind w:right="2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734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машнее задание (по</w:t>
      </w:r>
      <w:r w:rsidRPr="00BF68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руппам):</w:t>
      </w:r>
    </w:p>
    <w:p w:rsidR="00721551" w:rsidRPr="00BF6850" w:rsidRDefault="00721551" w:rsidP="00721551">
      <w:pPr>
        <w:pStyle w:val="a7"/>
        <w:numPr>
          <w:ilvl w:val="0"/>
          <w:numId w:val="5"/>
        </w:numPr>
        <w:spacing w:after="240" w:line="250" w:lineRule="exact"/>
        <w:ind w:right="2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F68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писать из текста баллады устаревшие слова и словосочетания, записать соответствующие им синонимы из современного литературного языка;</w:t>
      </w:r>
    </w:p>
    <w:p w:rsidR="00721551" w:rsidRPr="00BF6850" w:rsidRDefault="00721551" w:rsidP="00721551">
      <w:pPr>
        <w:pStyle w:val="a7"/>
        <w:numPr>
          <w:ilvl w:val="0"/>
          <w:numId w:val="5"/>
        </w:numPr>
        <w:spacing w:after="240" w:line="250" w:lineRule="exact"/>
        <w:ind w:right="2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F68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зделить текст на эпизоды, каждый эпизод озаглавить строчкой из текста;</w:t>
      </w:r>
    </w:p>
    <w:p w:rsidR="00721551" w:rsidRPr="00BF6850" w:rsidRDefault="00721551" w:rsidP="00721551">
      <w:pPr>
        <w:pStyle w:val="a7"/>
        <w:numPr>
          <w:ilvl w:val="0"/>
          <w:numId w:val="5"/>
        </w:numPr>
        <w:spacing w:after="240" w:line="250" w:lineRule="exact"/>
        <w:ind w:right="2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F68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дготовить интерактивную мультимедийную презентацию на тему баллады Пушкина</w:t>
      </w:r>
    </w:p>
    <w:p w:rsidR="00A8595A" w:rsidRPr="00BF6850" w:rsidRDefault="00A8595A" w:rsidP="009335A6">
      <w:pPr>
        <w:spacing w:after="240" w:line="250" w:lineRule="exact"/>
        <w:ind w:right="2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47DB0" w:rsidRPr="00BF6850" w:rsidRDefault="00E47DB0" w:rsidP="009335A6">
      <w:pPr>
        <w:spacing w:after="240" w:line="250" w:lineRule="exact"/>
        <w:ind w:right="2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116D5" w:rsidRPr="00BF6850" w:rsidRDefault="008116D5" w:rsidP="009335A6">
      <w:pPr>
        <w:spacing w:after="240" w:line="250" w:lineRule="exact"/>
        <w:ind w:right="2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F68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sectPr w:rsidR="008116D5" w:rsidRPr="00BF6850" w:rsidSect="006B7A0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9" w:h="16834"/>
      <w:pgMar w:top="680" w:right="624" w:bottom="709" w:left="680" w:header="0" w:footer="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38DD" w:rsidRDefault="005638DD" w:rsidP="00746828">
      <w:pPr>
        <w:spacing w:after="0" w:line="240" w:lineRule="auto"/>
      </w:pPr>
      <w:r>
        <w:separator/>
      </w:r>
    </w:p>
  </w:endnote>
  <w:endnote w:type="continuationSeparator" w:id="0">
    <w:p w:rsidR="005638DD" w:rsidRDefault="005638DD" w:rsidP="007468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32A8" w:rsidRDefault="00F932A8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32A8" w:rsidRDefault="00F932A8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32A8" w:rsidRDefault="00F932A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38DD" w:rsidRDefault="005638DD" w:rsidP="00746828">
      <w:pPr>
        <w:spacing w:after="0" w:line="240" w:lineRule="auto"/>
      </w:pPr>
      <w:r>
        <w:separator/>
      </w:r>
    </w:p>
  </w:footnote>
  <w:footnote w:type="continuationSeparator" w:id="0">
    <w:p w:rsidR="005638DD" w:rsidRDefault="005638DD" w:rsidP="007468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32A8" w:rsidRDefault="00F932A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20316552"/>
      <w:docPartObj>
        <w:docPartGallery w:val="Page Numbers (Top of Page)"/>
        <w:docPartUnique/>
      </w:docPartObj>
    </w:sdtPr>
    <w:sdtEndPr/>
    <w:sdtContent>
      <w:p w:rsidR="00F932A8" w:rsidRDefault="00F932A8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34FC">
          <w:rPr>
            <w:noProof/>
          </w:rPr>
          <w:t>1</w:t>
        </w:r>
        <w:r>
          <w:fldChar w:fldCharType="end"/>
        </w:r>
      </w:p>
    </w:sdtContent>
  </w:sdt>
  <w:p w:rsidR="00F932A8" w:rsidRDefault="00F932A8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32A8" w:rsidRDefault="00F932A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.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.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.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.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.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.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.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.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1">
    <w:nsid w:val="0920363C"/>
    <w:multiLevelType w:val="hybridMultilevel"/>
    <w:tmpl w:val="B63A8266"/>
    <w:lvl w:ilvl="0" w:tplc="813A1DB2">
      <w:start w:val="1"/>
      <w:numFmt w:val="decimal"/>
      <w:lvlText w:val="%1."/>
      <w:lvlJc w:val="left"/>
      <w:pPr>
        <w:ind w:left="1372" w:hanging="7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0" w:hanging="360"/>
      </w:pPr>
    </w:lvl>
    <w:lvl w:ilvl="2" w:tplc="0419001B" w:tentative="1">
      <w:start w:val="1"/>
      <w:numFmt w:val="lowerRoman"/>
      <w:lvlText w:val="%3."/>
      <w:lvlJc w:val="right"/>
      <w:pPr>
        <w:ind w:left="2440" w:hanging="180"/>
      </w:pPr>
    </w:lvl>
    <w:lvl w:ilvl="3" w:tplc="0419000F" w:tentative="1">
      <w:start w:val="1"/>
      <w:numFmt w:val="decimal"/>
      <w:lvlText w:val="%4."/>
      <w:lvlJc w:val="left"/>
      <w:pPr>
        <w:ind w:left="3160" w:hanging="360"/>
      </w:pPr>
    </w:lvl>
    <w:lvl w:ilvl="4" w:tplc="04190019" w:tentative="1">
      <w:start w:val="1"/>
      <w:numFmt w:val="lowerLetter"/>
      <w:lvlText w:val="%5."/>
      <w:lvlJc w:val="left"/>
      <w:pPr>
        <w:ind w:left="3880" w:hanging="360"/>
      </w:pPr>
    </w:lvl>
    <w:lvl w:ilvl="5" w:tplc="0419001B" w:tentative="1">
      <w:start w:val="1"/>
      <w:numFmt w:val="lowerRoman"/>
      <w:lvlText w:val="%6."/>
      <w:lvlJc w:val="right"/>
      <w:pPr>
        <w:ind w:left="4600" w:hanging="180"/>
      </w:pPr>
    </w:lvl>
    <w:lvl w:ilvl="6" w:tplc="0419000F" w:tentative="1">
      <w:start w:val="1"/>
      <w:numFmt w:val="decimal"/>
      <w:lvlText w:val="%7."/>
      <w:lvlJc w:val="left"/>
      <w:pPr>
        <w:ind w:left="5320" w:hanging="360"/>
      </w:pPr>
    </w:lvl>
    <w:lvl w:ilvl="7" w:tplc="04190019" w:tentative="1">
      <w:start w:val="1"/>
      <w:numFmt w:val="lowerLetter"/>
      <w:lvlText w:val="%8."/>
      <w:lvlJc w:val="left"/>
      <w:pPr>
        <w:ind w:left="6040" w:hanging="360"/>
      </w:pPr>
    </w:lvl>
    <w:lvl w:ilvl="8" w:tplc="0419001B" w:tentative="1">
      <w:start w:val="1"/>
      <w:numFmt w:val="lowerRoman"/>
      <w:lvlText w:val="%9."/>
      <w:lvlJc w:val="right"/>
      <w:pPr>
        <w:ind w:left="6760" w:hanging="180"/>
      </w:pPr>
    </w:lvl>
  </w:abstractNum>
  <w:abstractNum w:abstractNumId="2">
    <w:nsid w:val="32CB64F7"/>
    <w:multiLevelType w:val="hybridMultilevel"/>
    <w:tmpl w:val="4E1CE8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B184562"/>
    <w:multiLevelType w:val="hybridMultilevel"/>
    <w:tmpl w:val="AA8E9846"/>
    <w:lvl w:ilvl="0" w:tplc="794CC106">
      <w:start w:val="1"/>
      <w:numFmt w:val="decimal"/>
      <w:lvlText w:val="%1)"/>
      <w:lvlJc w:val="left"/>
      <w:pPr>
        <w:ind w:left="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4">
    <w:nsid w:val="6FEB4E2C"/>
    <w:multiLevelType w:val="hybridMultilevel"/>
    <w:tmpl w:val="A4C223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3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265C"/>
    <w:rsid w:val="00024825"/>
    <w:rsid w:val="00035E0A"/>
    <w:rsid w:val="000A2770"/>
    <w:rsid w:val="000D0DCB"/>
    <w:rsid w:val="000F24D6"/>
    <w:rsid w:val="00133BCA"/>
    <w:rsid w:val="00152153"/>
    <w:rsid w:val="001734FC"/>
    <w:rsid w:val="001A25F7"/>
    <w:rsid w:val="001A338D"/>
    <w:rsid w:val="001A6C4C"/>
    <w:rsid w:val="001B1110"/>
    <w:rsid w:val="001E1D35"/>
    <w:rsid w:val="001E4E48"/>
    <w:rsid w:val="00211E05"/>
    <w:rsid w:val="00216D51"/>
    <w:rsid w:val="00227F17"/>
    <w:rsid w:val="00257BC1"/>
    <w:rsid w:val="00262D6B"/>
    <w:rsid w:val="00292966"/>
    <w:rsid w:val="002A19BC"/>
    <w:rsid w:val="002C44ED"/>
    <w:rsid w:val="002C6CE6"/>
    <w:rsid w:val="002D37C7"/>
    <w:rsid w:val="002F5793"/>
    <w:rsid w:val="003047DE"/>
    <w:rsid w:val="00375686"/>
    <w:rsid w:val="00377AE9"/>
    <w:rsid w:val="00394A11"/>
    <w:rsid w:val="00395759"/>
    <w:rsid w:val="003A7C6C"/>
    <w:rsid w:val="003C0DE6"/>
    <w:rsid w:val="003E6EDF"/>
    <w:rsid w:val="0046629C"/>
    <w:rsid w:val="0049369C"/>
    <w:rsid w:val="0049453A"/>
    <w:rsid w:val="004D6517"/>
    <w:rsid w:val="004E0951"/>
    <w:rsid w:val="004E48B3"/>
    <w:rsid w:val="004E79BF"/>
    <w:rsid w:val="00511E08"/>
    <w:rsid w:val="005638DD"/>
    <w:rsid w:val="00575CD8"/>
    <w:rsid w:val="005978B1"/>
    <w:rsid w:val="005A24DF"/>
    <w:rsid w:val="005A6E2A"/>
    <w:rsid w:val="005C6950"/>
    <w:rsid w:val="00611708"/>
    <w:rsid w:val="00650C27"/>
    <w:rsid w:val="006654CB"/>
    <w:rsid w:val="006A2837"/>
    <w:rsid w:val="006B34AA"/>
    <w:rsid w:val="006B7A02"/>
    <w:rsid w:val="006E08AD"/>
    <w:rsid w:val="006E3A37"/>
    <w:rsid w:val="00706F05"/>
    <w:rsid w:val="00715DCA"/>
    <w:rsid w:val="00716B1A"/>
    <w:rsid w:val="0072139A"/>
    <w:rsid w:val="00721551"/>
    <w:rsid w:val="00731267"/>
    <w:rsid w:val="00746828"/>
    <w:rsid w:val="00747EE1"/>
    <w:rsid w:val="00755ECE"/>
    <w:rsid w:val="00772472"/>
    <w:rsid w:val="0079265C"/>
    <w:rsid w:val="00794E79"/>
    <w:rsid w:val="007C4B63"/>
    <w:rsid w:val="008116D5"/>
    <w:rsid w:val="00871DC3"/>
    <w:rsid w:val="0088383F"/>
    <w:rsid w:val="008A65B3"/>
    <w:rsid w:val="008D73AE"/>
    <w:rsid w:val="00916731"/>
    <w:rsid w:val="00923009"/>
    <w:rsid w:val="009277D3"/>
    <w:rsid w:val="009335A6"/>
    <w:rsid w:val="00947567"/>
    <w:rsid w:val="00985442"/>
    <w:rsid w:val="009B4517"/>
    <w:rsid w:val="009C6C9B"/>
    <w:rsid w:val="009E769D"/>
    <w:rsid w:val="009F2A17"/>
    <w:rsid w:val="009F6C73"/>
    <w:rsid w:val="00A02E46"/>
    <w:rsid w:val="00A42388"/>
    <w:rsid w:val="00A47479"/>
    <w:rsid w:val="00A8595A"/>
    <w:rsid w:val="00AB5BAE"/>
    <w:rsid w:val="00AC5AE1"/>
    <w:rsid w:val="00AE6112"/>
    <w:rsid w:val="00AF0948"/>
    <w:rsid w:val="00B346B4"/>
    <w:rsid w:val="00B4589F"/>
    <w:rsid w:val="00B65E45"/>
    <w:rsid w:val="00BF6850"/>
    <w:rsid w:val="00C27584"/>
    <w:rsid w:val="00C3232F"/>
    <w:rsid w:val="00C4282B"/>
    <w:rsid w:val="00C4404D"/>
    <w:rsid w:val="00C60E75"/>
    <w:rsid w:val="00C7752C"/>
    <w:rsid w:val="00CA44C3"/>
    <w:rsid w:val="00CB27D6"/>
    <w:rsid w:val="00D06124"/>
    <w:rsid w:val="00D30F48"/>
    <w:rsid w:val="00D40620"/>
    <w:rsid w:val="00D5033E"/>
    <w:rsid w:val="00D60180"/>
    <w:rsid w:val="00D65B11"/>
    <w:rsid w:val="00D81498"/>
    <w:rsid w:val="00DA6F60"/>
    <w:rsid w:val="00DB1587"/>
    <w:rsid w:val="00DD219F"/>
    <w:rsid w:val="00E06687"/>
    <w:rsid w:val="00E337A3"/>
    <w:rsid w:val="00E43A4D"/>
    <w:rsid w:val="00E47DB0"/>
    <w:rsid w:val="00E60B26"/>
    <w:rsid w:val="00E70893"/>
    <w:rsid w:val="00E74EB2"/>
    <w:rsid w:val="00E763F4"/>
    <w:rsid w:val="00EB6388"/>
    <w:rsid w:val="00EC542A"/>
    <w:rsid w:val="00F133E7"/>
    <w:rsid w:val="00F22909"/>
    <w:rsid w:val="00F24C7E"/>
    <w:rsid w:val="00F6450F"/>
    <w:rsid w:val="00F6739D"/>
    <w:rsid w:val="00F71DBD"/>
    <w:rsid w:val="00F932A8"/>
    <w:rsid w:val="00FA1072"/>
    <w:rsid w:val="00FA7CD0"/>
    <w:rsid w:val="00FD370B"/>
    <w:rsid w:val="00FF2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468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46828"/>
  </w:style>
  <w:style w:type="paragraph" w:styleId="a5">
    <w:name w:val="footer"/>
    <w:basedOn w:val="a"/>
    <w:link w:val="a6"/>
    <w:uiPriority w:val="99"/>
    <w:unhideWhenUsed/>
    <w:rsid w:val="007468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46828"/>
  </w:style>
  <w:style w:type="paragraph" w:styleId="a7">
    <w:name w:val="List Paragraph"/>
    <w:basedOn w:val="a"/>
    <w:uiPriority w:val="34"/>
    <w:qFormat/>
    <w:rsid w:val="00DB1587"/>
    <w:pPr>
      <w:ind w:left="720"/>
      <w:contextualSpacing/>
    </w:pPr>
  </w:style>
  <w:style w:type="character" w:styleId="a8">
    <w:name w:val="line number"/>
    <w:basedOn w:val="a0"/>
    <w:uiPriority w:val="99"/>
    <w:semiHidden/>
    <w:unhideWhenUsed/>
    <w:rsid w:val="00CB27D6"/>
  </w:style>
  <w:style w:type="table" w:styleId="a9">
    <w:name w:val="Table Grid"/>
    <w:basedOn w:val="a1"/>
    <w:uiPriority w:val="59"/>
    <w:rsid w:val="00133B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1734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734F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468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46828"/>
  </w:style>
  <w:style w:type="paragraph" w:styleId="a5">
    <w:name w:val="footer"/>
    <w:basedOn w:val="a"/>
    <w:link w:val="a6"/>
    <w:uiPriority w:val="99"/>
    <w:unhideWhenUsed/>
    <w:rsid w:val="007468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46828"/>
  </w:style>
  <w:style w:type="paragraph" w:styleId="a7">
    <w:name w:val="List Paragraph"/>
    <w:basedOn w:val="a"/>
    <w:uiPriority w:val="34"/>
    <w:qFormat/>
    <w:rsid w:val="00DB1587"/>
    <w:pPr>
      <w:ind w:left="720"/>
      <w:contextualSpacing/>
    </w:pPr>
  </w:style>
  <w:style w:type="character" w:styleId="a8">
    <w:name w:val="line number"/>
    <w:basedOn w:val="a0"/>
    <w:uiPriority w:val="99"/>
    <w:semiHidden/>
    <w:unhideWhenUsed/>
    <w:rsid w:val="00CB27D6"/>
  </w:style>
  <w:style w:type="table" w:styleId="a9">
    <w:name w:val="Table Grid"/>
    <w:basedOn w:val="a1"/>
    <w:uiPriority w:val="59"/>
    <w:rsid w:val="00133B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1734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734F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65179D-91D5-421D-829D-D6815CF6F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4</Pages>
  <Words>1136</Words>
  <Characters>6479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Андрей 150813</cp:lastModifiedBy>
  <cp:revision>43</cp:revision>
  <cp:lastPrinted>2014-01-04T17:34:00Z</cp:lastPrinted>
  <dcterms:created xsi:type="dcterms:W3CDTF">2014-01-04T12:54:00Z</dcterms:created>
  <dcterms:modified xsi:type="dcterms:W3CDTF">2014-01-04T17:37:00Z</dcterms:modified>
</cp:coreProperties>
</file>